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0C" w:rsidRDefault="00DF620C" w:rsidP="00AE7234">
      <w:pPr>
        <w:spacing w:after="0" w:line="240" w:lineRule="auto"/>
      </w:pPr>
      <w:r>
        <w:separator/>
      </w:r>
    </w:p>
  </w:endnote>
  <w:endnote w:type="continuationSeparator" w:id="0">
    <w:p w:rsidR="00DF620C" w:rsidRDefault="00DF620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0C" w:rsidRDefault="00DF620C" w:rsidP="00AE7234">
      <w:pPr>
        <w:spacing w:after="0" w:line="240" w:lineRule="auto"/>
      </w:pPr>
      <w:r>
        <w:separator/>
      </w:r>
    </w:p>
  </w:footnote>
  <w:footnote w:type="continuationSeparator" w:id="0">
    <w:p w:rsidR="00DF620C" w:rsidRDefault="00DF620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E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B1A4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8569B"/>
    <w:rsid w:val="007A31AE"/>
    <w:rsid w:val="007E3528"/>
    <w:rsid w:val="007F4D64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DF620C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0E57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E53-C74E-4C2F-BABB-E335B424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Электронка 1</cp:lastModifiedBy>
  <cp:revision>2</cp:revision>
  <cp:lastPrinted>2024-07-22T12:45:00Z</cp:lastPrinted>
  <dcterms:created xsi:type="dcterms:W3CDTF">2025-10-28T07:02:00Z</dcterms:created>
  <dcterms:modified xsi:type="dcterms:W3CDTF">2025-10-28T07:02:00Z</dcterms:modified>
</cp:coreProperties>
</file>